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AF" w:rsidRPr="00407456" w:rsidRDefault="00735352" w:rsidP="00520435">
      <w:pPr>
        <w:ind w:left="-540" w:right="-720"/>
      </w:pPr>
      <w:r>
        <w:rPr>
          <w:rFonts w:asciiTheme="minorHAnsi" w:hAnsiTheme="minorHAnsi" w:cstheme="minorHAnsi"/>
          <w:noProof/>
          <w:sz w:val="34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</wp:posOffset>
            </wp:positionV>
            <wp:extent cx="311086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28" y="21167"/>
                <wp:lineTo x="214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3 Cultivating Connections with 2024 ADA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456" w:rsidRPr="00407456" w:rsidRDefault="00407456" w:rsidP="00520435">
      <w:pPr>
        <w:ind w:left="-540" w:right="-720"/>
        <w:rPr>
          <w:sz w:val="16"/>
          <w:szCs w:val="16"/>
        </w:rPr>
      </w:pPr>
    </w:p>
    <w:p w:rsidR="0062196E" w:rsidRPr="00407456" w:rsidRDefault="0062196E" w:rsidP="00520435">
      <w:pPr>
        <w:ind w:left="-540" w:right="-720"/>
        <w:rPr>
          <w:sz w:val="22"/>
          <w:szCs w:val="22"/>
        </w:rPr>
      </w:pPr>
    </w:p>
    <w:p w:rsidR="00CA311E" w:rsidRDefault="00CA311E" w:rsidP="00520435">
      <w:pPr>
        <w:spacing w:line="360" w:lineRule="auto"/>
        <w:ind w:left="-540" w:right="-720"/>
      </w:pPr>
    </w:p>
    <w:p w:rsidR="00892DA0" w:rsidRDefault="00892DA0" w:rsidP="00520435">
      <w:pPr>
        <w:spacing w:line="360" w:lineRule="auto"/>
        <w:ind w:left="-540" w:right="-720"/>
      </w:pPr>
    </w:p>
    <w:p w:rsidR="00892DA0" w:rsidRDefault="00892DA0" w:rsidP="00520435">
      <w:pPr>
        <w:spacing w:line="360" w:lineRule="auto"/>
        <w:ind w:left="-540" w:right="-720"/>
      </w:pPr>
      <w:bookmarkStart w:id="0" w:name="_GoBack"/>
      <w:bookmarkEnd w:id="0"/>
    </w:p>
    <w:p w:rsidR="00892DA0" w:rsidRDefault="00437917" w:rsidP="00520435">
      <w:pPr>
        <w:spacing w:line="360" w:lineRule="auto"/>
        <w:ind w:left="-54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4D3B6862" wp14:editId="7B205ACE">
                <wp:simplePos x="0" y="0"/>
                <wp:positionH relativeFrom="margin">
                  <wp:posOffset>1063625</wp:posOffset>
                </wp:positionH>
                <wp:positionV relativeFrom="paragraph">
                  <wp:posOffset>174283</wp:posOffset>
                </wp:positionV>
                <wp:extent cx="3876675" cy="501161"/>
                <wp:effectExtent l="0" t="0" r="9525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01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A0" w:rsidRPr="00970D61" w:rsidRDefault="00305941" w:rsidP="008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970D6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Transmitt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B68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3.75pt;margin-top:13.7pt;width:305.25pt;height:39.45pt;z-index:-251656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/sgwIAABA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" stroked="f">
                <v:textbox>
                  <w:txbxContent>
                    <w:p w:rsidR="00892DA0" w:rsidRPr="00970D61" w:rsidRDefault="00305941" w:rsidP="00892DA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970D6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Transmittal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DA0" w:rsidRDefault="00892DA0" w:rsidP="00520435">
      <w:pPr>
        <w:spacing w:line="360" w:lineRule="auto"/>
        <w:ind w:left="-540" w:right="-720"/>
      </w:pPr>
    </w:p>
    <w:p w:rsidR="00CA311E" w:rsidRDefault="00CA311E" w:rsidP="00520435">
      <w:pPr>
        <w:spacing w:line="360" w:lineRule="auto"/>
        <w:ind w:left="-540" w:right="-720"/>
      </w:pPr>
    </w:p>
    <w:p w:rsidR="00895148" w:rsidRDefault="00437917" w:rsidP="00520435">
      <w:pPr>
        <w:spacing w:line="360" w:lineRule="auto"/>
        <w:ind w:left="-54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81546</wp:posOffset>
                </wp:positionH>
                <wp:positionV relativeFrom="paragraph">
                  <wp:posOffset>15093</wp:posOffset>
                </wp:positionV>
                <wp:extent cx="2743200" cy="1371600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96E" w:rsidRPr="006358B8" w:rsidRDefault="0062196E" w:rsidP="0040745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 xml:space="preserve">Date: </w:t>
                            </w:r>
                            <w:r w:rsidR="00407456" w:rsidRPr="006358B8">
                              <w:rPr>
                                <w:rFonts w:asciiTheme="minorHAnsi" w:hAnsiTheme="minorHAnsi"/>
                              </w:rPr>
                              <w:t>______________________</w:t>
                            </w:r>
                            <w:r w:rsidR="00892DA0" w:rsidRPr="006358B8">
                              <w:rPr>
                                <w:rFonts w:asciiTheme="minorHAnsi" w:hAnsiTheme="minorHAnsi"/>
                              </w:rPr>
                              <w:t>____</w:t>
                            </w:r>
                          </w:p>
                          <w:p w:rsidR="0062196E" w:rsidRPr="006358B8" w:rsidRDefault="0062196E" w:rsidP="0040745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>Parish number:</w:t>
                            </w:r>
                            <w:r w:rsidR="00407456" w:rsidRPr="006358B8">
                              <w:rPr>
                                <w:rFonts w:asciiTheme="minorHAnsi" w:hAnsiTheme="minorHAnsi"/>
                              </w:rPr>
                              <w:t xml:space="preserve"> __________________</w:t>
                            </w:r>
                          </w:p>
                          <w:p w:rsidR="0062196E" w:rsidRPr="006358B8" w:rsidRDefault="0062196E" w:rsidP="0040745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>Parish name:</w:t>
                            </w:r>
                            <w:r w:rsidR="00407456" w:rsidRPr="006358B8">
                              <w:rPr>
                                <w:rFonts w:asciiTheme="minorHAnsi" w:hAnsiTheme="minorHAnsi"/>
                              </w:rPr>
                              <w:t xml:space="preserve"> ____________________</w:t>
                            </w:r>
                          </w:p>
                          <w:p w:rsidR="0062196E" w:rsidRPr="006358B8" w:rsidRDefault="0062196E" w:rsidP="0040745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>City/Town:</w:t>
                            </w:r>
                            <w:r w:rsidR="00407456" w:rsidRPr="006358B8">
                              <w:rPr>
                                <w:rFonts w:asciiTheme="minorHAnsi" w:hAnsiTheme="minorHAnsi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2pt;margin-top:1.2pt;width:3in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Lx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" stroked="f">
                <v:textbox>
                  <w:txbxContent>
                    <w:p w:rsidR="0062196E" w:rsidRPr="006358B8" w:rsidRDefault="0062196E" w:rsidP="0040745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 xml:space="preserve">Date: </w:t>
                      </w:r>
                      <w:r w:rsidR="00407456" w:rsidRPr="006358B8">
                        <w:rPr>
                          <w:rFonts w:asciiTheme="minorHAnsi" w:hAnsiTheme="minorHAnsi"/>
                        </w:rPr>
                        <w:t>______________________</w:t>
                      </w:r>
                      <w:r w:rsidR="00892DA0" w:rsidRPr="006358B8">
                        <w:rPr>
                          <w:rFonts w:asciiTheme="minorHAnsi" w:hAnsiTheme="minorHAnsi"/>
                        </w:rPr>
                        <w:t>____</w:t>
                      </w:r>
                    </w:p>
                    <w:p w:rsidR="0062196E" w:rsidRPr="006358B8" w:rsidRDefault="0062196E" w:rsidP="0040745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>Parish number:</w:t>
                      </w:r>
                      <w:r w:rsidR="00407456" w:rsidRPr="006358B8">
                        <w:rPr>
                          <w:rFonts w:asciiTheme="minorHAnsi" w:hAnsiTheme="minorHAnsi"/>
                        </w:rPr>
                        <w:t xml:space="preserve"> __________________</w:t>
                      </w:r>
                    </w:p>
                    <w:p w:rsidR="0062196E" w:rsidRPr="006358B8" w:rsidRDefault="0062196E" w:rsidP="0040745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>Parish name:</w:t>
                      </w:r>
                      <w:r w:rsidR="00407456" w:rsidRPr="006358B8">
                        <w:rPr>
                          <w:rFonts w:asciiTheme="minorHAnsi" w:hAnsiTheme="minorHAnsi"/>
                        </w:rPr>
                        <w:t xml:space="preserve"> ____________________</w:t>
                      </w:r>
                    </w:p>
                    <w:p w:rsidR="0062196E" w:rsidRPr="006358B8" w:rsidRDefault="0062196E" w:rsidP="0040745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>City/Town:</w:t>
                      </w:r>
                      <w:r w:rsidR="00407456" w:rsidRPr="006358B8">
                        <w:rPr>
                          <w:rFonts w:asciiTheme="minorHAnsi" w:hAnsiTheme="minorHAnsi"/>
                        </w:rP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9530</wp:posOffset>
                </wp:positionV>
                <wp:extent cx="3429000" cy="1371600"/>
                <wp:effectExtent l="0" t="0" r="0" b="19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A0" w:rsidRPr="006358B8" w:rsidRDefault="00892DA0" w:rsidP="00892DA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>Name of person completing</w:t>
                            </w:r>
                            <w:r w:rsidR="00E423B0">
                              <w:rPr>
                                <w:rFonts w:asciiTheme="minorHAnsi" w:hAnsiTheme="minorHAnsi"/>
                              </w:rPr>
                              <w:t xml:space="preserve"> this</w:t>
                            </w:r>
                            <w:r w:rsidRPr="006358B8">
                              <w:rPr>
                                <w:rFonts w:asciiTheme="minorHAnsi" w:hAnsiTheme="minorHAnsi"/>
                              </w:rPr>
                              <w:t xml:space="preserve"> form:</w:t>
                            </w:r>
                          </w:p>
                          <w:p w:rsidR="00892DA0" w:rsidRPr="006358B8" w:rsidRDefault="00892DA0" w:rsidP="00892DA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>_______________________________________</w:t>
                            </w:r>
                            <w:r w:rsidR="00520435" w:rsidRPr="006358B8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:rsidR="00892DA0" w:rsidRPr="006358B8" w:rsidRDefault="00892DA0" w:rsidP="00520435">
                            <w:pPr>
                              <w:tabs>
                                <w:tab w:val="left" w:pos="4680"/>
                                <w:tab w:val="left" w:pos="4860"/>
                              </w:tabs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58B8">
                              <w:rPr>
                                <w:rFonts w:asciiTheme="minorHAnsi" w:hAnsiTheme="minorHAnsi"/>
                              </w:rPr>
                              <w:t>Daytime phone number: __________________</w:t>
                            </w:r>
                            <w:r w:rsidR="00520435" w:rsidRPr="006358B8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:rsidR="00892DA0" w:rsidRPr="006358B8" w:rsidRDefault="00F273A6" w:rsidP="00892DA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mail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7.6pt;margin-top:3.9pt;width:270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I0hwIAABgFAAAOAAAAZHJzL2Uyb0RvYy54bWysVNmO2yAUfa/Uf0C8Z7yMs9gaZzRLU1Wa&#10;LtJMP4AAjlFtoEBiT6v+ey+QZJJ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" stroked="f">
                <v:textbox>
                  <w:txbxContent>
                    <w:p w:rsidR="00892DA0" w:rsidRPr="006358B8" w:rsidRDefault="00892DA0" w:rsidP="00892DA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>Name of person completing</w:t>
                      </w:r>
                      <w:r w:rsidR="00E423B0">
                        <w:rPr>
                          <w:rFonts w:asciiTheme="minorHAnsi" w:hAnsiTheme="minorHAnsi"/>
                        </w:rPr>
                        <w:t xml:space="preserve"> this</w:t>
                      </w:r>
                      <w:r w:rsidRPr="006358B8">
                        <w:rPr>
                          <w:rFonts w:asciiTheme="minorHAnsi" w:hAnsiTheme="minorHAnsi"/>
                        </w:rPr>
                        <w:t xml:space="preserve"> form:</w:t>
                      </w:r>
                    </w:p>
                    <w:p w:rsidR="00892DA0" w:rsidRPr="006358B8" w:rsidRDefault="00892DA0" w:rsidP="00892DA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>_______________________________________</w:t>
                      </w:r>
                      <w:r w:rsidR="00520435" w:rsidRPr="006358B8">
                        <w:rPr>
                          <w:rFonts w:asciiTheme="minorHAnsi" w:hAnsiTheme="minorHAnsi"/>
                        </w:rPr>
                        <w:t>_</w:t>
                      </w:r>
                    </w:p>
                    <w:p w:rsidR="00892DA0" w:rsidRPr="006358B8" w:rsidRDefault="00892DA0" w:rsidP="00520435">
                      <w:pPr>
                        <w:tabs>
                          <w:tab w:val="left" w:pos="4680"/>
                          <w:tab w:val="left" w:pos="4860"/>
                        </w:tabs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58B8">
                        <w:rPr>
                          <w:rFonts w:asciiTheme="minorHAnsi" w:hAnsiTheme="minorHAnsi"/>
                        </w:rPr>
                        <w:t>Daytime phone number: __________________</w:t>
                      </w:r>
                      <w:r w:rsidR="00520435" w:rsidRPr="006358B8">
                        <w:rPr>
                          <w:rFonts w:asciiTheme="minorHAnsi" w:hAnsiTheme="minorHAnsi"/>
                        </w:rPr>
                        <w:t>_</w:t>
                      </w:r>
                    </w:p>
                    <w:p w:rsidR="00892DA0" w:rsidRPr="006358B8" w:rsidRDefault="00F273A6" w:rsidP="00892DA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mail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244CA" w:rsidRDefault="00C244CA" w:rsidP="00520435">
      <w:pPr>
        <w:spacing w:line="360" w:lineRule="auto"/>
        <w:ind w:left="-540" w:right="-720"/>
      </w:pPr>
    </w:p>
    <w:p w:rsidR="00437917" w:rsidRDefault="00437917" w:rsidP="00520435">
      <w:pPr>
        <w:spacing w:line="360" w:lineRule="auto"/>
        <w:ind w:left="-540" w:right="-720"/>
      </w:pPr>
    </w:p>
    <w:p w:rsidR="00437917" w:rsidRDefault="00437917" w:rsidP="00520435">
      <w:pPr>
        <w:spacing w:line="360" w:lineRule="auto"/>
        <w:ind w:left="-540" w:right="-720"/>
      </w:pPr>
    </w:p>
    <w:p w:rsidR="00437917" w:rsidRDefault="00437917" w:rsidP="00520435">
      <w:pPr>
        <w:spacing w:line="360" w:lineRule="auto"/>
        <w:ind w:left="-540" w:right="-720"/>
      </w:pPr>
    </w:p>
    <w:p w:rsidR="00437917" w:rsidRDefault="00437917" w:rsidP="00520435">
      <w:pPr>
        <w:spacing w:line="360" w:lineRule="auto"/>
        <w:ind w:left="-540" w:right="-720"/>
      </w:pPr>
    </w:p>
    <w:tbl>
      <w:tblPr>
        <w:tblpPr w:leftFromText="180" w:rightFromText="180" w:vertAnchor="text" w:horzAnchor="margin" w:tblpY="1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8"/>
        <w:gridCol w:w="2070"/>
        <w:gridCol w:w="2430"/>
      </w:tblGrid>
      <w:tr w:rsidR="00520435" w:rsidRPr="00407456" w:rsidTr="00427C90">
        <w:trPr>
          <w:trHeight w:val="522"/>
        </w:trPr>
        <w:tc>
          <w:tcPr>
            <w:tcW w:w="5508" w:type="dxa"/>
            <w:shd w:val="clear" w:color="auto" w:fill="auto"/>
            <w:vAlign w:val="center"/>
          </w:tcPr>
          <w:p w:rsidR="00520435" w:rsidRPr="006358B8" w:rsidRDefault="00520435" w:rsidP="00783F3A">
            <w:pPr>
              <w:ind w:left="-540" w:right="-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20435" w:rsidRPr="006358B8" w:rsidRDefault="00520435" w:rsidP="00783F3A">
            <w:pPr>
              <w:ind w:left="-540" w:right="-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58B8">
              <w:rPr>
                <w:rFonts w:asciiTheme="minorHAnsi" w:hAnsiTheme="minorHAnsi"/>
                <w:sz w:val="22"/>
                <w:szCs w:val="22"/>
              </w:rPr>
              <w:t>This Report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520435" w:rsidRPr="006358B8" w:rsidRDefault="00520435" w:rsidP="00783F3A">
            <w:pPr>
              <w:ind w:left="-540" w:right="-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58B8">
              <w:rPr>
                <w:rFonts w:asciiTheme="minorHAnsi" w:hAnsiTheme="minorHAnsi"/>
                <w:sz w:val="22"/>
                <w:szCs w:val="22"/>
              </w:rPr>
              <w:t>Total to Date</w:t>
            </w:r>
          </w:p>
          <w:p w:rsidR="003E0ED6" w:rsidRPr="006358B8" w:rsidRDefault="00335543" w:rsidP="00783F3A">
            <w:pPr>
              <w:ind w:left="-540" w:right="-7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8B8">
              <w:rPr>
                <w:rFonts w:asciiTheme="minorHAnsi" w:hAnsiTheme="minorHAnsi"/>
                <w:sz w:val="20"/>
                <w:szCs w:val="20"/>
              </w:rPr>
              <w:t>(not required</w:t>
            </w:r>
            <w:r w:rsidR="003E0ED6" w:rsidRPr="006358B8">
              <w:rPr>
                <w:rFonts w:asciiTheme="minorHAnsi" w:hAnsiTheme="minorHAnsi"/>
                <w:sz w:val="20"/>
                <w:szCs w:val="20"/>
              </w:rPr>
              <w:t xml:space="preserve"> by Diocese,</w:t>
            </w:r>
          </w:p>
          <w:p w:rsidR="00335543" w:rsidRPr="006358B8" w:rsidRDefault="003E0ED6" w:rsidP="003E0ED6">
            <w:pPr>
              <w:ind w:left="-540" w:right="-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58B8">
              <w:rPr>
                <w:rFonts w:asciiTheme="minorHAnsi" w:hAnsiTheme="minorHAnsi"/>
                <w:sz w:val="20"/>
                <w:szCs w:val="20"/>
              </w:rPr>
              <w:t>for parish records only</w:t>
            </w:r>
            <w:r w:rsidR="00335543" w:rsidRPr="006358B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20435" w:rsidRPr="00407456" w:rsidTr="00427C90">
        <w:trPr>
          <w:trHeight w:val="756"/>
        </w:trPr>
        <w:tc>
          <w:tcPr>
            <w:tcW w:w="5508" w:type="dxa"/>
            <w:shd w:val="clear" w:color="auto" w:fill="auto"/>
            <w:vAlign w:val="center"/>
          </w:tcPr>
          <w:p w:rsidR="00520435" w:rsidRPr="006358B8" w:rsidRDefault="00734340" w:rsidP="006358B8">
            <w:pPr>
              <w:ind w:right="-720"/>
              <w:rPr>
                <w:rFonts w:asciiTheme="minorHAnsi" w:hAnsiTheme="minorHAnsi"/>
              </w:rPr>
            </w:pPr>
            <w:r w:rsidRPr="006358B8">
              <w:rPr>
                <w:rFonts w:asciiTheme="minorHAnsi" w:hAnsiTheme="minorHAnsi"/>
              </w:rPr>
              <w:t xml:space="preserve">1.  </w:t>
            </w:r>
            <w:r w:rsidR="00B05BDE" w:rsidRPr="006358B8">
              <w:rPr>
                <w:rFonts w:asciiTheme="minorHAnsi" w:hAnsiTheme="minorHAnsi"/>
              </w:rPr>
              <w:t xml:space="preserve"> </w:t>
            </w:r>
            <w:r w:rsidR="006358B8">
              <w:rPr>
                <w:rFonts w:asciiTheme="minorHAnsi" w:hAnsiTheme="minorHAnsi"/>
              </w:rPr>
              <w:t>Total n</w:t>
            </w:r>
            <w:r w:rsidR="00520435" w:rsidRPr="006358B8">
              <w:rPr>
                <w:rFonts w:asciiTheme="minorHAnsi" w:hAnsiTheme="minorHAnsi"/>
              </w:rPr>
              <w:t xml:space="preserve">umber of </w:t>
            </w:r>
            <w:r w:rsidR="00B05BDE" w:rsidRPr="006358B8">
              <w:rPr>
                <w:rFonts w:asciiTheme="minorHAnsi" w:hAnsiTheme="minorHAnsi"/>
              </w:rPr>
              <w:t>cards enclosed</w:t>
            </w:r>
            <w:r w:rsidR="004C69D5" w:rsidRPr="006358B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0435" w:rsidRPr="006358B8" w:rsidRDefault="00520435" w:rsidP="00783F3A">
            <w:pPr>
              <w:ind w:left="-540" w:right="-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D9D9D9"/>
            <w:vAlign w:val="center"/>
          </w:tcPr>
          <w:p w:rsidR="00520435" w:rsidRPr="006358B8" w:rsidRDefault="00520435" w:rsidP="00783F3A">
            <w:pPr>
              <w:ind w:left="-540" w:right="-720"/>
              <w:jc w:val="center"/>
              <w:rPr>
                <w:rFonts w:asciiTheme="minorHAnsi" w:hAnsiTheme="minorHAnsi"/>
              </w:rPr>
            </w:pPr>
          </w:p>
        </w:tc>
      </w:tr>
      <w:tr w:rsidR="00520435" w:rsidRPr="00407456" w:rsidTr="00427C90">
        <w:trPr>
          <w:trHeight w:val="756"/>
        </w:trPr>
        <w:tc>
          <w:tcPr>
            <w:tcW w:w="5508" w:type="dxa"/>
            <w:shd w:val="clear" w:color="auto" w:fill="auto"/>
            <w:vAlign w:val="center"/>
          </w:tcPr>
          <w:p w:rsidR="00520435" w:rsidRPr="006358B8" w:rsidRDefault="00734340" w:rsidP="00B05BDE">
            <w:pPr>
              <w:ind w:right="-720"/>
              <w:rPr>
                <w:rFonts w:asciiTheme="minorHAnsi" w:hAnsiTheme="minorHAnsi"/>
              </w:rPr>
            </w:pPr>
            <w:r w:rsidRPr="006358B8">
              <w:rPr>
                <w:rFonts w:asciiTheme="minorHAnsi" w:hAnsiTheme="minorHAnsi"/>
              </w:rPr>
              <w:t xml:space="preserve">2.  </w:t>
            </w:r>
            <w:r w:rsidR="00B05BDE" w:rsidRPr="006358B8">
              <w:rPr>
                <w:rFonts w:asciiTheme="minorHAnsi" w:hAnsiTheme="minorHAnsi"/>
              </w:rPr>
              <w:t xml:space="preserve"> Total amount of pledges and one-time gift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0435" w:rsidRPr="006358B8" w:rsidRDefault="002717B5" w:rsidP="006358B8">
            <w:pPr>
              <w:tabs>
                <w:tab w:val="left" w:pos="0"/>
              </w:tabs>
              <w:ind w:left="-18" w:right="-720"/>
              <w:rPr>
                <w:rFonts w:asciiTheme="minorHAnsi" w:hAnsiTheme="minorHAnsi"/>
              </w:rPr>
            </w:pPr>
            <w:r w:rsidRPr="006358B8">
              <w:rPr>
                <w:rFonts w:asciiTheme="minorHAnsi" w:hAnsiTheme="minorHAnsi"/>
              </w:rPr>
              <w:t>$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520435" w:rsidRPr="006358B8" w:rsidRDefault="006358B8" w:rsidP="006358B8">
            <w:pPr>
              <w:tabs>
                <w:tab w:val="left" w:pos="162"/>
              </w:tabs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2717B5" w:rsidRPr="00407456" w:rsidTr="00427C90">
        <w:trPr>
          <w:trHeight w:val="756"/>
        </w:trPr>
        <w:tc>
          <w:tcPr>
            <w:tcW w:w="5508" w:type="dxa"/>
            <w:shd w:val="clear" w:color="auto" w:fill="auto"/>
            <w:vAlign w:val="center"/>
          </w:tcPr>
          <w:p w:rsidR="002717B5" w:rsidRPr="006358B8" w:rsidRDefault="002717B5" w:rsidP="00B05BDE">
            <w:pPr>
              <w:ind w:right="-720"/>
              <w:rPr>
                <w:rFonts w:asciiTheme="minorHAnsi" w:hAnsiTheme="minorHAnsi"/>
              </w:rPr>
            </w:pPr>
            <w:r w:rsidRPr="006358B8">
              <w:rPr>
                <w:rFonts w:asciiTheme="minorHAnsi" w:hAnsiTheme="minorHAnsi"/>
              </w:rPr>
              <w:t>3.   Total number of checks enclosed</w:t>
            </w:r>
          </w:p>
        </w:tc>
        <w:tc>
          <w:tcPr>
            <w:tcW w:w="2070" w:type="dxa"/>
            <w:shd w:val="clear" w:color="auto" w:fill="auto"/>
          </w:tcPr>
          <w:p w:rsidR="002717B5" w:rsidRPr="006358B8" w:rsidRDefault="002717B5" w:rsidP="00783F3A">
            <w:pPr>
              <w:ind w:left="-540" w:right="-720"/>
              <w:jc w:val="center"/>
              <w:rPr>
                <w:rFonts w:asciiTheme="minorHAnsi" w:hAnsiTheme="minorHAnsi"/>
              </w:rPr>
            </w:pPr>
          </w:p>
          <w:p w:rsidR="002717B5" w:rsidRPr="006358B8" w:rsidRDefault="002717B5" w:rsidP="006358B8">
            <w:pPr>
              <w:tabs>
                <w:tab w:val="center" w:pos="72"/>
              </w:tabs>
              <w:ind w:left="-18" w:right="-720"/>
              <w:rPr>
                <w:rFonts w:asciiTheme="minorHAnsi" w:hAnsiTheme="minorHAnsi"/>
              </w:rPr>
            </w:pPr>
            <w:r w:rsidRPr="006358B8">
              <w:rPr>
                <w:rFonts w:asciiTheme="minorHAnsi" w:hAnsiTheme="minorHAnsi"/>
              </w:rPr>
              <w:tab/>
            </w:r>
          </w:p>
        </w:tc>
        <w:tc>
          <w:tcPr>
            <w:tcW w:w="2430" w:type="dxa"/>
            <w:shd w:val="clear" w:color="auto" w:fill="D9D9D9"/>
          </w:tcPr>
          <w:p w:rsidR="002717B5" w:rsidRPr="006358B8" w:rsidRDefault="002717B5" w:rsidP="00783F3A">
            <w:pPr>
              <w:ind w:left="-540" w:right="-720"/>
              <w:rPr>
                <w:rFonts w:asciiTheme="minorHAnsi" w:hAnsiTheme="minorHAnsi"/>
              </w:rPr>
            </w:pPr>
          </w:p>
          <w:p w:rsidR="002717B5" w:rsidRPr="006358B8" w:rsidRDefault="002717B5" w:rsidP="00783F3A">
            <w:pPr>
              <w:ind w:left="-540" w:right="-720"/>
              <w:rPr>
                <w:rFonts w:asciiTheme="minorHAnsi" w:hAnsiTheme="minorHAnsi"/>
              </w:rPr>
            </w:pPr>
            <w:r w:rsidRPr="006358B8">
              <w:rPr>
                <w:rFonts w:asciiTheme="minorHAnsi" w:hAnsiTheme="minorHAnsi"/>
              </w:rPr>
              <w:t>$</w:t>
            </w:r>
          </w:p>
        </w:tc>
      </w:tr>
    </w:tbl>
    <w:p w:rsidR="00842D7A" w:rsidRPr="00842D7A" w:rsidRDefault="00842D7A" w:rsidP="00842D7A">
      <w:pPr>
        <w:pStyle w:val="BodyText"/>
        <w:rPr>
          <w:rFonts w:asciiTheme="minorHAnsi" w:hAnsiTheme="minorHAnsi" w:cstheme="minorHAnsi"/>
          <w:sz w:val="22"/>
        </w:rPr>
      </w:pPr>
    </w:p>
    <w:p w:rsidR="00771C00" w:rsidRPr="00842D7A" w:rsidRDefault="0062196E" w:rsidP="00520435">
      <w:pPr>
        <w:ind w:right="-720"/>
        <w:rPr>
          <w:rFonts w:asciiTheme="minorHAnsi" w:hAnsiTheme="minorHAnsi"/>
        </w:rPr>
      </w:pPr>
      <w:r w:rsidRPr="006358B8">
        <w:rPr>
          <w:rFonts w:asciiTheme="minorHAnsi" w:hAnsiTheme="minorHAnsi"/>
        </w:rPr>
        <w:t>Explanation:</w:t>
      </w:r>
    </w:p>
    <w:p w:rsidR="0062196E" w:rsidRPr="006358B8" w:rsidRDefault="0062196E" w:rsidP="00520435">
      <w:pPr>
        <w:ind w:right="-720"/>
        <w:rPr>
          <w:rFonts w:asciiTheme="minorHAnsi" w:hAnsiTheme="minorHAnsi"/>
          <w:b w:val="0"/>
          <w:sz w:val="22"/>
          <w:szCs w:val="22"/>
        </w:rPr>
      </w:pPr>
      <w:r w:rsidRPr="006358B8">
        <w:rPr>
          <w:rFonts w:asciiTheme="minorHAnsi" w:hAnsiTheme="minorHAnsi"/>
          <w:b w:val="0"/>
          <w:sz w:val="22"/>
          <w:szCs w:val="22"/>
        </w:rPr>
        <w:t>Line #1 – T</w:t>
      </w:r>
      <w:r w:rsidR="003E0ED6" w:rsidRPr="006358B8">
        <w:rPr>
          <w:rFonts w:asciiTheme="minorHAnsi" w:hAnsiTheme="minorHAnsi"/>
          <w:b w:val="0"/>
          <w:sz w:val="22"/>
          <w:szCs w:val="22"/>
        </w:rPr>
        <w:t xml:space="preserve">otal number of </w:t>
      </w:r>
      <w:r w:rsidR="00B05BDE" w:rsidRPr="006358B8">
        <w:rPr>
          <w:rFonts w:asciiTheme="minorHAnsi" w:hAnsiTheme="minorHAnsi"/>
          <w:b w:val="0"/>
          <w:sz w:val="22"/>
          <w:szCs w:val="22"/>
        </w:rPr>
        <w:t>donation cards enclosed</w:t>
      </w:r>
      <w:r w:rsidRPr="006358B8">
        <w:rPr>
          <w:rFonts w:asciiTheme="minorHAnsi" w:hAnsiTheme="minorHAnsi"/>
          <w:b w:val="0"/>
          <w:sz w:val="22"/>
          <w:szCs w:val="22"/>
        </w:rPr>
        <w:t>.</w:t>
      </w:r>
    </w:p>
    <w:p w:rsidR="0062196E" w:rsidRPr="006358B8" w:rsidRDefault="0062196E" w:rsidP="00520435">
      <w:pPr>
        <w:ind w:right="-720"/>
        <w:rPr>
          <w:rFonts w:asciiTheme="minorHAnsi" w:hAnsiTheme="minorHAnsi"/>
          <w:b w:val="0"/>
          <w:sz w:val="22"/>
          <w:szCs w:val="22"/>
        </w:rPr>
      </w:pPr>
      <w:r w:rsidRPr="006358B8">
        <w:rPr>
          <w:rFonts w:asciiTheme="minorHAnsi" w:hAnsiTheme="minorHAnsi"/>
          <w:b w:val="0"/>
          <w:sz w:val="22"/>
          <w:szCs w:val="22"/>
        </w:rPr>
        <w:t xml:space="preserve">Line #2 – </w:t>
      </w:r>
      <w:r w:rsidR="00B05BDE" w:rsidRPr="006358B8">
        <w:rPr>
          <w:rFonts w:asciiTheme="minorHAnsi" w:hAnsiTheme="minorHAnsi"/>
          <w:b w:val="0"/>
          <w:sz w:val="22"/>
          <w:szCs w:val="22"/>
        </w:rPr>
        <w:t xml:space="preserve">Total </w:t>
      </w:r>
      <w:r w:rsidR="00E423B0">
        <w:rPr>
          <w:rFonts w:asciiTheme="minorHAnsi" w:hAnsiTheme="minorHAnsi"/>
          <w:b w:val="0"/>
          <w:sz w:val="22"/>
          <w:szCs w:val="22"/>
        </w:rPr>
        <w:t>dollar amount of all pledges</w:t>
      </w:r>
      <w:r w:rsidR="00E423B0" w:rsidRPr="00E423B0">
        <w:rPr>
          <w:rFonts w:asciiTheme="minorHAnsi" w:hAnsiTheme="minorHAnsi"/>
          <w:sz w:val="22"/>
          <w:szCs w:val="22"/>
        </w:rPr>
        <w:t xml:space="preserve"> AND</w:t>
      </w:r>
      <w:r w:rsidR="00B05BDE" w:rsidRPr="006358B8">
        <w:rPr>
          <w:rFonts w:asciiTheme="minorHAnsi" w:hAnsiTheme="minorHAnsi"/>
          <w:b w:val="0"/>
          <w:sz w:val="22"/>
          <w:szCs w:val="22"/>
        </w:rPr>
        <w:t xml:space="preserve"> one-time gifts enclosed.  </w:t>
      </w:r>
    </w:p>
    <w:p w:rsidR="0062196E" w:rsidRPr="006358B8" w:rsidRDefault="0062196E" w:rsidP="00520435">
      <w:pPr>
        <w:ind w:right="-720"/>
        <w:rPr>
          <w:rFonts w:asciiTheme="minorHAnsi" w:hAnsiTheme="minorHAnsi"/>
          <w:b w:val="0"/>
          <w:sz w:val="22"/>
          <w:szCs w:val="22"/>
        </w:rPr>
      </w:pPr>
      <w:r w:rsidRPr="006358B8">
        <w:rPr>
          <w:rFonts w:asciiTheme="minorHAnsi" w:hAnsiTheme="minorHAnsi"/>
          <w:b w:val="0"/>
          <w:sz w:val="22"/>
          <w:szCs w:val="22"/>
        </w:rPr>
        <w:t>Line #</w:t>
      </w:r>
      <w:r w:rsidR="002717B5" w:rsidRPr="006358B8">
        <w:rPr>
          <w:rFonts w:asciiTheme="minorHAnsi" w:hAnsiTheme="minorHAnsi"/>
          <w:b w:val="0"/>
          <w:sz w:val="22"/>
          <w:szCs w:val="22"/>
        </w:rPr>
        <w:t>3</w:t>
      </w:r>
      <w:r w:rsidRPr="006358B8">
        <w:rPr>
          <w:rFonts w:asciiTheme="minorHAnsi" w:hAnsiTheme="minorHAnsi"/>
          <w:b w:val="0"/>
          <w:sz w:val="22"/>
          <w:szCs w:val="22"/>
        </w:rPr>
        <w:t xml:space="preserve"> – Total number of checks</w:t>
      </w:r>
      <w:r w:rsidR="003E0ED6" w:rsidRPr="006358B8">
        <w:rPr>
          <w:rFonts w:asciiTheme="minorHAnsi" w:hAnsiTheme="minorHAnsi"/>
          <w:b w:val="0"/>
          <w:sz w:val="22"/>
          <w:szCs w:val="22"/>
        </w:rPr>
        <w:t xml:space="preserve"> enclosed</w:t>
      </w:r>
      <w:r w:rsidRPr="006358B8">
        <w:rPr>
          <w:rFonts w:asciiTheme="minorHAnsi" w:hAnsiTheme="minorHAnsi"/>
          <w:b w:val="0"/>
          <w:sz w:val="22"/>
          <w:szCs w:val="22"/>
        </w:rPr>
        <w:t>.</w:t>
      </w:r>
    </w:p>
    <w:p w:rsidR="00335543" w:rsidRDefault="00335543" w:rsidP="00520435">
      <w:pPr>
        <w:ind w:right="-720"/>
        <w:rPr>
          <w:rFonts w:asciiTheme="minorHAnsi" w:hAnsiTheme="minorHAnsi"/>
          <w:b w:val="0"/>
          <w:sz w:val="22"/>
          <w:szCs w:val="22"/>
        </w:rPr>
      </w:pPr>
      <w:r w:rsidRPr="006358B8">
        <w:rPr>
          <w:rFonts w:asciiTheme="minorHAnsi" w:hAnsiTheme="minorHAnsi"/>
          <w:b w:val="0"/>
          <w:sz w:val="22"/>
          <w:szCs w:val="22"/>
        </w:rPr>
        <w:t xml:space="preserve">The Total to Date column </w:t>
      </w:r>
      <w:proofErr w:type="gramStart"/>
      <w:r w:rsidRPr="006358B8">
        <w:rPr>
          <w:rFonts w:asciiTheme="minorHAnsi" w:hAnsiTheme="minorHAnsi"/>
          <w:b w:val="0"/>
          <w:sz w:val="22"/>
          <w:szCs w:val="22"/>
        </w:rPr>
        <w:t>may be used</w:t>
      </w:r>
      <w:proofErr w:type="gramEnd"/>
      <w:r w:rsidRPr="006358B8">
        <w:rPr>
          <w:rFonts w:asciiTheme="minorHAnsi" w:hAnsiTheme="minorHAnsi"/>
          <w:b w:val="0"/>
          <w:sz w:val="22"/>
          <w:szCs w:val="22"/>
        </w:rPr>
        <w:t xml:space="preserve"> for your</w:t>
      </w:r>
      <w:r w:rsidR="003E0ED6" w:rsidRPr="006358B8">
        <w:rPr>
          <w:rFonts w:asciiTheme="minorHAnsi" w:hAnsiTheme="minorHAnsi"/>
          <w:b w:val="0"/>
          <w:sz w:val="22"/>
          <w:szCs w:val="22"/>
        </w:rPr>
        <w:t xml:space="preserve"> parish</w:t>
      </w:r>
      <w:r w:rsidRPr="006358B8">
        <w:rPr>
          <w:rFonts w:asciiTheme="minorHAnsi" w:hAnsiTheme="minorHAnsi"/>
          <w:b w:val="0"/>
          <w:sz w:val="22"/>
          <w:szCs w:val="22"/>
        </w:rPr>
        <w:t xml:space="preserve"> records.</w:t>
      </w:r>
      <w:r w:rsidRPr="006358B8">
        <w:rPr>
          <w:rFonts w:asciiTheme="minorHAnsi" w:hAnsiTheme="minorHAnsi"/>
          <w:sz w:val="22"/>
          <w:szCs w:val="22"/>
        </w:rPr>
        <w:t xml:space="preserve">  It is not required by the finance office</w:t>
      </w:r>
      <w:r w:rsidRPr="006358B8">
        <w:rPr>
          <w:rFonts w:asciiTheme="minorHAnsi" w:hAnsiTheme="minorHAnsi"/>
          <w:b w:val="0"/>
          <w:sz w:val="22"/>
          <w:szCs w:val="22"/>
        </w:rPr>
        <w:t>.  The Weekly Pledge Journal e-mailed to you will reflect the ongoing total.</w:t>
      </w:r>
    </w:p>
    <w:p w:rsidR="00842D7A" w:rsidRDefault="00842D7A" w:rsidP="00520435">
      <w:pPr>
        <w:ind w:right="-720"/>
        <w:rPr>
          <w:rFonts w:asciiTheme="minorHAnsi" w:hAnsiTheme="minorHAnsi"/>
          <w:b w:val="0"/>
          <w:sz w:val="22"/>
          <w:szCs w:val="22"/>
        </w:rPr>
      </w:pPr>
    </w:p>
    <w:p w:rsidR="00842D7A" w:rsidRPr="00842D7A" w:rsidRDefault="00842D7A" w:rsidP="00842D7A">
      <w:pPr>
        <w:pStyle w:val="BodyText"/>
        <w:rPr>
          <w:rFonts w:asciiTheme="minorHAnsi" w:hAnsiTheme="minorHAnsi" w:cstheme="minorHAnsi"/>
          <w:b/>
          <w:sz w:val="22"/>
        </w:rPr>
      </w:pPr>
      <w:r w:rsidRPr="00842D7A">
        <w:rPr>
          <w:rFonts w:asciiTheme="minorHAnsi" w:hAnsiTheme="minorHAnsi" w:cstheme="minorHAnsi"/>
          <w:b/>
          <w:sz w:val="22"/>
        </w:rPr>
        <w:t>Steps to Success:</w:t>
      </w:r>
    </w:p>
    <w:p w:rsidR="00842D7A" w:rsidRPr="00D65993" w:rsidRDefault="00842D7A" w:rsidP="00842D7A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37917">
        <w:rPr>
          <w:rFonts w:asciiTheme="minorHAnsi" w:hAnsiTheme="minorHAnsi" w:cstheme="minorHAnsi"/>
          <w:sz w:val="22"/>
          <w:highlight w:val="yellow"/>
        </w:rPr>
        <w:t>Please Do NOT send cash</w:t>
      </w:r>
      <w:r w:rsidRPr="00D65993">
        <w:rPr>
          <w:rFonts w:asciiTheme="minorHAnsi" w:hAnsiTheme="minorHAnsi" w:cstheme="minorHAnsi"/>
          <w:sz w:val="22"/>
        </w:rPr>
        <w:t xml:space="preserve"> – please issue a parish check for any cash gifts. </w:t>
      </w:r>
    </w:p>
    <w:p w:rsidR="00842D7A" w:rsidRPr="00D65993" w:rsidRDefault="00842D7A" w:rsidP="00842D7A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D65993">
        <w:rPr>
          <w:rFonts w:asciiTheme="minorHAnsi" w:hAnsiTheme="minorHAnsi" w:cstheme="minorHAnsi"/>
          <w:sz w:val="22"/>
        </w:rPr>
        <w:t>Please Do NOT have donors write credit card numbers on pledge cards. Instead, direct them to dmdiocese.org/giving or have them call the Stewardship Department at 515-237-5083.</w:t>
      </w:r>
    </w:p>
    <w:p w:rsidR="00842D7A" w:rsidRDefault="00842D7A" w:rsidP="00842D7A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D65993">
        <w:rPr>
          <w:rFonts w:asciiTheme="minorHAnsi" w:hAnsiTheme="minorHAnsi" w:cstheme="minorHAnsi"/>
          <w:sz w:val="22"/>
        </w:rPr>
        <w:t>Please place enough postage on your ADA envelopes before mailing so it arrives to the Finance Department in a timely and safe manner.</w:t>
      </w:r>
    </w:p>
    <w:p w:rsidR="00842D7A" w:rsidRPr="00842D7A" w:rsidRDefault="00842D7A" w:rsidP="00842D7A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265</wp:posOffset>
                </wp:positionV>
                <wp:extent cx="2057400" cy="1363345"/>
                <wp:effectExtent l="0" t="0" r="0" b="82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456" w:rsidRPr="00842D7A" w:rsidRDefault="00407456" w:rsidP="004074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42D7A">
                              <w:rPr>
                                <w:rFonts w:asciiTheme="minorHAnsi" w:hAnsiTheme="minorHAnsi"/>
                                <w:sz w:val="22"/>
                              </w:rPr>
                              <w:t>Diocese of Des Moines</w:t>
                            </w:r>
                          </w:p>
                          <w:p w:rsidR="00407456" w:rsidRPr="00842D7A" w:rsidRDefault="00407456" w:rsidP="004074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42D7A">
                              <w:rPr>
                                <w:rFonts w:asciiTheme="minorHAnsi" w:hAnsiTheme="minorHAnsi"/>
                                <w:sz w:val="22"/>
                              </w:rPr>
                              <w:t>Office of Finance</w:t>
                            </w:r>
                          </w:p>
                          <w:p w:rsidR="00407456" w:rsidRPr="00842D7A" w:rsidRDefault="00407456" w:rsidP="004074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42D7A">
                              <w:rPr>
                                <w:rFonts w:asciiTheme="minorHAnsi" w:hAnsiTheme="minorHAnsi"/>
                                <w:sz w:val="22"/>
                              </w:rPr>
                              <w:t>601 Grand Avenue</w:t>
                            </w:r>
                          </w:p>
                          <w:p w:rsidR="00407456" w:rsidRPr="00842D7A" w:rsidRDefault="006358B8" w:rsidP="004074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42D7A">
                              <w:rPr>
                                <w:rFonts w:asciiTheme="minorHAnsi" w:hAnsiTheme="minorHAnsi"/>
                                <w:sz w:val="22"/>
                              </w:rPr>
                              <w:t>Des Moines, Iowa 50309</w:t>
                            </w:r>
                          </w:p>
                          <w:p w:rsidR="00407456" w:rsidRPr="00842D7A" w:rsidRDefault="00305941" w:rsidP="004074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42D7A">
                              <w:rPr>
                                <w:rFonts w:asciiTheme="minorHAnsi" w:hAnsiTheme="minorHAnsi"/>
                                <w:sz w:val="22"/>
                              </w:rPr>
                              <w:t>(515) 237-50</w:t>
                            </w:r>
                            <w:r w:rsidR="00437917">
                              <w:rPr>
                                <w:rFonts w:asciiTheme="minorHAnsi" w:hAnsiTheme="minorHAnsi"/>
                                <w:sz w:val="22"/>
                              </w:rPr>
                              <w:t>28</w:t>
                            </w:r>
                          </w:p>
                          <w:p w:rsidR="00335543" w:rsidRPr="00437917" w:rsidRDefault="00437917" w:rsidP="004074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37917">
                              <w:rPr>
                                <w:rFonts w:asciiTheme="minorHAnsi" w:hAnsiTheme="minorHAnsi" w:cstheme="minorHAnsi"/>
                                <w:color w:val="000000"/>
                                <w:sz w:val="27"/>
                                <w:szCs w:val="27"/>
                              </w:rPr>
                              <w:t>rwaskel@dmdioces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36.95pt;width:162pt;height:10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KX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tUZep2C00MPbmYPx9bTMtX9vSy/aiTksqFiw26VkkPDaAXZhfamf3Z1&#10;xNEWZD18kBWEoVsjHdC+Vp0FhGIgQIcuPZ06Y1Mp4TAKpnMSgKkEWziZTSZk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" filled="f" stroked="f">
                <v:textbox>
                  <w:txbxContent>
                    <w:p w:rsidR="00407456" w:rsidRPr="00842D7A" w:rsidRDefault="00407456" w:rsidP="0040745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42D7A">
                        <w:rPr>
                          <w:rFonts w:asciiTheme="minorHAnsi" w:hAnsiTheme="minorHAnsi"/>
                          <w:sz w:val="22"/>
                        </w:rPr>
                        <w:t>Diocese of Des Moines</w:t>
                      </w:r>
                    </w:p>
                    <w:p w:rsidR="00407456" w:rsidRPr="00842D7A" w:rsidRDefault="00407456" w:rsidP="0040745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42D7A">
                        <w:rPr>
                          <w:rFonts w:asciiTheme="minorHAnsi" w:hAnsiTheme="minorHAnsi"/>
                          <w:sz w:val="22"/>
                        </w:rPr>
                        <w:t>Office of Finance</w:t>
                      </w:r>
                    </w:p>
                    <w:p w:rsidR="00407456" w:rsidRPr="00842D7A" w:rsidRDefault="00407456" w:rsidP="0040745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42D7A">
                        <w:rPr>
                          <w:rFonts w:asciiTheme="minorHAnsi" w:hAnsiTheme="minorHAnsi"/>
                          <w:sz w:val="22"/>
                        </w:rPr>
                        <w:t>601 Grand Avenue</w:t>
                      </w:r>
                    </w:p>
                    <w:p w:rsidR="00407456" w:rsidRPr="00842D7A" w:rsidRDefault="006358B8" w:rsidP="0040745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42D7A">
                        <w:rPr>
                          <w:rFonts w:asciiTheme="minorHAnsi" w:hAnsiTheme="minorHAnsi"/>
                          <w:sz w:val="22"/>
                        </w:rPr>
                        <w:t>Des Moines, Iowa 50309</w:t>
                      </w:r>
                    </w:p>
                    <w:p w:rsidR="00407456" w:rsidRPr="00842D7A" w:rsidRDefault="00305941" w:rsidP="0040745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42D7A">
                        <w:rPr>
                          <w:rFonts w:asciiTheme="minorHAnsi" w:hAnsiTheme="minorHAnsi"/>
                          <w:sz w:val="22"/>
                        </w:rPr>
                        <w:t>(515) 237-50</w:t>
                      </w:r>
                      <w:r w:rsidR="00437917">
                        <w:rPr>
                          <w:rFonts w:asciiTheme="minorHAnsi" w:hAnsiTheme="minorHAnsi"/>
                          <w:sz w:val="22"/>
                        </w:rPr>
                        <w:t>28</w:t>
                      </w:r>
                    </w:p>
                    <w:p w:rsidR="00335543" w:rsidRPr="00437917" w:rsidRDefault="00437917" w:rsidP="0040745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37917">
                        <w:rPr>
                          <w:rFonts w:asciiTheme="minorHAnsi" w:hAnsiTheme="minorHAnsi" w:cstheme="minorHAnsi"/>
                          <w:color w:val="000000"/>
                          <w:sz w:val="27"/>
                          <w:szCs w:val="27"/>
                        </w:rPr>
                        <w:t>rwaskel@dmdioces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D7A">
        <w:rPr>
          <w:rFonts w:asciiTheme="minorHAnsi" w:hAnsiTheme="minorHAnsi" w:cstheme="minorHAnsi"/>
          <w:sz w:val="22"/>
        </w:rPr>
        <w:t>Using the transmittal envelopes provided by the Diocese, please mail this weekly transmittal form, signed and completed pledge cards, personal checks and a parish check for any cash gifts to the diocesan finance office.</w:t>
      </w:r>
    </w:p>
    <w:p w:rsidR="00335543" w:rsidRPr="006358B8" w:rsidRDefault="00335543" w:rsidP="00520435">
      <w:pPr>
        <w:ind w:right="-720"/>
        <w:rPr>
          <w:rFonts w:asciiTheme="minorHAnsi" w:hAnsiTheme="minorHAnsi"/>
          <w:b w:val="0"/>
          <w:sz w:val="20"/>
          <w:szCs w:val="20"/>
        </w:rPr>
      </w:pPr>
      <w:r w:rsidRPr="006358B8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46179E" w:rsidRPr="006358B8" w:rsidRDefault="0046179E" w:rsidP="00520435">
      <w:pPr>
        <w:ind w:left="-540" w:right="-720"/>
        <w:rPr>
          <w:rFonts w:asciiTheme="minorHAnsi" w:hAnsiTheme="minorHAnsi"/>
          <w:b w:val="0"/>
          <w:sz w:val="16"/>
          <w:szCs w:val="16"/>
        </w:rPr>
      </w:pPr>
    </w:p>
    <w:p w:rsidR="001D3701" w:rsidRDefault="001D3701" w:rsidP="00842D7A">
      <w:pPr>
        <w:ind w:right="-720"/>
        <w:rPr>
          <w:rFonts w:asciiTheme="minorHAnsi" w:hAnsiTheme="minorHAnsi"/>
          <w:b w:val="0"/>
          <w:sz w:val="16"/>
          <w:szCs w:val="16"/>
        </w:rPr>
      </w:pPr>
    </w:p>
    <w:p w:rsidR="001D3701" w:rsidRDefault="001D3701" w:rsidP="00520435">
      <w:pPr>
        <w:ind w:left="-540" w:right="-720"/>
        <w:rPr>
          <w:rFonts w:asciiTheme="minorHAnsi" w:hAnsiTheme="minorHAnsi"/>
          <w:b w:val="0"/>
          <w:sz w:val="16"/>
          <w:szCs w:val="16"/>
        </w:rPr>
      </w:pPr>
    </w:p>
    <w:sectPr w:rsidR="001D3701" w:rsidSect="00437917">
      <w:pgSz w:w="12240" w:h="15840"/>
      <w:pgMar w:top="45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5EC"/>
    <w:multiLevelType w:val="hybridMultilevel"/>
    <w:tmpl w:val="AE4C15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6E"/>
    <w:rsid w:val="000A33A6"/>
    <w:rsid w:val="001D3701"/>
    <w:rsid w:val="001F028F"/>
    <w:rsid w:val="001F5A05"/>
    <w:rsid w:val="002504BE"/>
    <w:rsid w:val="002717B5"/>
    <w:rsid w:val="00305941"/>
    <w:rsid w:val="00310B50"/>
    <w:rsid w:val="00333225"/>
    <w:rsid w:val="00335543"/>
    <w:rsid w:val="003E0ED6"/>
    <w:rsid w:val="004020CE"/>
    <w:rsid w:val="00407456"/>
    <w:rsid w:val="00427C90"/>
    <w:rsid w:val="00437917"/>
    <w:rsid w:val="004473DB"/>
    <w:rsid w:val="0046179E"/>
    <w:rsid w:val="004A45DC"/>
    <w:rsid w:val="004B0AAF"/>
    <w:rsid w:val="004C69D5"/>
    <w:rsid w:val="00504C92"/>
    <w:rsid w:val="00520435"/>
    <w:rsid w:val="0062196E"/>
    <w:rsid w:val="006358B8"/>
    <w:rsid w:val="006A348B"/>
    <w:rsid w:val="00734340"/>
    <w:rsid w:val="00735352"/>
    <w:rsid w:val="00771C00"/>
    <w:rsid w:val="00783F3A"/>
    <w:rsid w:val="007B6F6A"/>
    <w:rsid w:val="00837363"/>
    <w:rsid w:val="00842D7A"/>
    <w:rsid w:val="00892DA0"/>
    <w:rsid w:val="00895148"/>
    <w:rsid w:val="00924F2D"/>
    <w:rsid w:val="00970D61"/>
    <w:rsid w:val="00984A4B"/>
    <w:rsid w:val="009E77D2"/>
    <w:rsid w:val="00A45E2F"/>
    <w:rsid w:val="00B05BDE"/>
    <w:rsid w:val="00B2276E"/>
    <w:rsid w:val="00C244CA"/>
    <w:rsid w:val="00C531D6"/>
    <w:rsid w:val="00CA311E"/>
    <w:rsid w:val="00D316B4"/>
    <w:rsid w:val="00DE44E4"/>
    <w:rsid w:val="00DE62DE"/>
    <w:rsid w:val="00E001EA"/>
    <w:rsid w:val="00E37D71"/>
    <w:rsid w:val="00E423B0"/>
    <w:rsid w:val="00F1773F"/>
    <w:rsid w:val="00F273A6"/>
    <w:rsid w:val="00F423A9"/>
    <w:rsid w:val="00F42F85"/>
    <w:rsid w:val="00F8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E366D"/>
  <w15:docId w15:val="{9FBAC431-0A45-415D-8D02-4145255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B0AAF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62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F6A"/>
    <w:rPr>
      <w:rFonts w:ascii="Tahoma" w:hAnsi="Tahoma" w:cs="Tahoma"/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42D7A"/>
    <w:pPr>
      <w:widowControl w:val="0"/>
      <w:autoSpaceDE w:val="0"/>
      <w:autoSpaceDN w:val="0"/>
    </w:pPr>
    <w:rPr>
      <w:rFonts w:ascii="Cambria" w:eastAsia="Cambria" w:hAnsi="Cambria" w:cs="Cambria"/>
      <w:b w:val="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42D7A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9662-1B6F-4D23-B560-28982C4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29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Catholic Dioces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Bindel</dc:creator>
  <cp:lastModifiedBy>Renny Crawford</cp:lastModifiedBy>
  <cp:revision>2</cp:revision>
  <cp:lastPrinted>2024-02-09T21:54:00Z</cp:lastPrinted>
  <dcterms:created xsi:type="dcterms:W3CDTF">2024-02-09T22:28:00Z</dcterms:created>
  <dcterms:modified xsi:type="dcterms:W3CDTF">2024-02-09T22:28:00Z</dcterms:modified>
</cp:coreProperties>
</file>